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EF" w:rsidRDefault="00F579EF" w:rsidP="003F163A">
      <w:pPr>
        <w:spacing w:line="600" w:lineRule="exact"/>
        <w:rPr>
          <w:rFonts w:eastAsia="黑体" w:hint="eastAsia"/>
          <w:sz w:val="28"/>
        </w:rPr>
      </w:pPr>
    </w:p>
    <w:p w:rsidR="00815C33" w:rsidRPr="00661EF4" w:rsidRDefault="00815C33" w:rsidP="00815C33">
      <w:pPr>
        <w:spacing w:afterLines="50" w:after="217" w:line="560" w:lineRule="exact"/>
        <w:jc w:val="left"/>
        <w:rPr>
          <w:rFonts w:ascii="黑体" w:eastAsia="黑体" w:hAnsi="仿宋"/>
          <w:szCs w:val="32"/>
        </w:rPr>
      </w:pPr>
      <w:r w:rsidRPr="00661EF4">
        <w:rPr>
          <w:rFonts w:ascii="黑体" w:eastAsia="黑体" w:hAnsi="仿宋" w:hint="eastAsia"/>
          <w:szCs w:val="32"/>
        </w:rPr>
        <w:t>附件</w:t>
      </w:r>
    </w:p>
    <w:p w:rsidR="00815C33" w:rsidRPr="00815C33" w:rsidRDefault="00815C33" w:rsidP="00815C33">
      <w:pPr>
        <w:spacing w:afterLines="50" w:after="217" w:line="560" w:lineRule="exact"/>
        <w:jc w:val="center"/>
        <w:rPr>
          <w:rFonts w:ascii="仿宋_GB2312" w:eastAsia="仿宋_GB2312" w:hAnsi="华文中宋"/>
          <w:b/>
          <w:sz w:val="11"/>
          <w:szCs w:val="11"/>
        </w:rPr>
      </w:pPr>
      <w:bookmarkStart w:id="0" w:name="_GoBack"/>
      <w:r w:rsidRPr="00815C33">
        <w:rPr>
          <w:rFonts w:ascii="华文中宋" w:eastAsia="华文中宋" w:hAnsi="华文中宋" w:hint="eastAsia"/>
          <w:b/>
          <w:sz w:val="36"/>
          <w:szCs w:val="36"/>
        </w:rPr>
        <w:t>资产评估国际化业务研修班报名回执</w:t>
      </w:r>
      <w:bookmarkEnd w:id="0"/>
    </w:p>
    <w:tbl>
      <w:tblPr>
        <w:tblW w:w="9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1074"/>
        <w:gridCol w:w="1761"/>
        <w:gridCol w:w="1417"/>
        <w:gridCol w:w="1843"/>
        <w:gridCol w:w="1769"/>
      </w:tblGrid>
      <w:tr w:rsidR="00815C33" w:rsidRPr="00661EF4" w:rsidTr="002E6BA5">
        <w:trPr>
          <w:trHeight w:val="892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33" w:rsidRPr="00661EF4" w:rsidRDefault="00815C33" w:rsidP="001D35A4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661EF4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33" w:rsidRPr="00661EF4" w:rsidRDefault="00815C33" w:rsidP="001D35A4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661EF4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33" w:rsidRPr="00661EF4" w:rsidRDefault="00815C33" w:rsidP="001D35A4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661EF4">
              <w:rPr>
                <w:rFonts w:asciiTheme="minorEastAsia" w:eastAsiaTheme="minorEastAsia" w:hAnsiTheme="minorEastAsia" w:hint="eastAsia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33" w:rsidRPr="00661EF4" w:rsidRDefault="00815C33" w:rsidP="001D35A4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661EF4">
              <w:rPr>
                <w:rFonts w:asciiTheme="minorEastAsia" w:eastAsiaTheme="minorEastAsia" w:hAnsiTheme="minorEastAsia" w:hint="eastAsia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33" w:rsidRPr="00661EF4" w:rsidRDefault="00815C33" w:rsidP="001D35A4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661EF4">
              <w:rPr>
                <w:rFonts w:asciiTheme="minorEastAsia" w:eastAsiaTheme="minorEastAsia" w:hAnsiTheme="minorEastAsia" w:hint="eastAsia"/>
              </w:rPr>
              <w:t>注册号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C33" w:rsidRPr="00661EF4" w:rsidRDefault="00815C33" w:rsidP="00815C33">
            <w:pPr>
              <w:spacing w:line="500" w:lineRule="exact"/>
              <w:ind w:firstLineChars="100" w:firstLine="320"/>
              <w:rPr>
                <w:rFonts w:asciiTheme="minorEastAsia" w:eastAsiaTheme="minorEastAsia" w:hAnsiTheme="minorEastAsia"/>
              </w:rPr>
            </w:pPr>
            <w:r w:rsidRPr="00661EF4">
              <w:rPr>
                <w:rFonts w:asciiTheme="minorEastAsia" w:eastAsiaTheme="minorEastAsia" w:hAnsiTheme="minorEastAsia" w:hint="eastAsia"/>
              </w:rPr>
              <w:t>手机号</w:t>
            </w:r>
          </w:p>
        </w:tc>
      </w:tr>
      <w:tr w:rsidR="00815C33" w:rsidRPr="00661EF4" w:rsidTr="002E6BA5">
        <w:trPr>
          <w:trHeight w:val="818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15C33" w:rsidRPr="00661EF4" w:rsidTr="002E6BA5">
        <w:trPr>
          <w:trHeight w:val="844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C33" w:rsidRPr="00661EF4" w:rsidRDefault="00815C33" w:rsidP="001D35A4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15C33" w:rsidRPr="00661EF4" w:rsidRDefault="00815C33" w:rsidP="00815C33">
      <w:pPr>
        <w:adjustRightInd w:val="0"/>
        <w:snapToGrid w:val="0"/>
        <w:spacing w:line="360" w:lineRule="auto"/>
        <w:rPr>
          <w:rFonts w:ascii="仿宋_GB2312" w:eastAsia="仿宋_GB2312" w:hAnsi="仿宋"/>
          <w:szCs w:val="32"/>
        </w:rPr>
      </w:pPr>
    </w:p>
    <w:p w:rsidR="00A617B3" w:rsidRPr="00A75B04" w:rsidRDefault="00A617B3" w:rsidP="00A75B04">
      <w:pPr>
        <w:widowControl/>
        <w:jc w:val="left"/>
        <w:rPr>
          <w:rFonts w:ascii="仿宋_GB2312" w:eastAsia="仿宋_GB2312" w:hAnsi="仿宋" w:cs="Courier New"/>
          <w:kern w:val="0"/>
          <w:szCs w:val="32"/>
        </w:rPr>
      </w:pPr>
    </w:p>
    <w:sectPr w:rsidR="00A617B3" w:rsidRPr="00A75B04" w:rsidSect="00431150">
      <w:footerReference w:type="default" r:id="rId8"/>
      <w:pgSz w:w="11906" w:h="16838"/>
      <w:pgMar w:top="1440" w:right="1531" w:bottom="1440" w:left="1531" w:header="851" w:footer="56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D5" w:rsidRDefault="00F418D5" w:rsidP="005E4AEA">
      <w:r>
        <w:separator/>
      </w:r>
    </w:p>
  </w:endnote>
  <w:endnote w:type="continuationSeparator" w:id="0">
    <w:p w:rsidR="00F418D5" w:rsidRDefault="00F418D5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920701"/>
      <w:docPartObj>
        <w:docPartGallery w:val="Page Numbers (Bottom of Page)"/>
        <w:docPartUnique/>
      </w:docPartObj>
    </w:sdtPr>
    <w:sdtEndPr/>
    <w:sdtContent>
      <w:p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3A" w:rsidRPr="003F163A">
          <w:rPr>
            <w:noProof/>
            <w:lang w:val="zh-CN"/>
          </w:rPr>
          <w:t>-</w:t>
        </w:r>
        <w:r w:rsidR="003F163A">
          <w:rPr>
            <w:noProof/>
          </w:rPr>
          <w:t xml:space="preserve"> 1 -</w:t>
        </w:r>
        <w:r>
          <w:fldChar w:fldCharType="end"/>
        </w:r>
      </w:p>
    </w:sdtContent>
  </w:sdt>
  <w:p w:rsidR="002B5AE9" w:rsidRDefault="002B5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D5" w:rsidRDefault="00F418D5" w:rsidP="005E4AEA">
      <w:r>
        <w:separator/>
      </w:r>
    </w:p>
  </w:footnote>
  <w:footnote w:type="continuationSeparator" w:id="0">
    <w:p w:rsidR="00F418D5" w:rsidRDefault="00F418D5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8E"/>
    <w:rsid w:val="0000166A"/>
    <w:rsid w:val="0000224C"/>
    <w:rsid w:val="00004FAA"/>
    <w:rsid w:val="00006EA9"/>
    <w:rsid w:val="0001094D"/>
    <w:rsid w:val="000112DA"/>
    <w:rsid w:val="00011424"/>
    <w:rsid w:val="00015CDC"/>
    <w:rsid w:val="00016095"/>
    <w:rsid w:val="00026902"/>
    <w:rsid w:val="00034A24"/>
    <w:rsid w:val="0004783C"/>
    <w:rsid w:val="00052233"/>
    <w:rsid w:val="000576C0"/>
    <w:rsid w:val="00060EF4"/>
    <w:rsid w:val="000640DA"/>
    <w:rsid w:val="00081586"/>
    <w:rsid w:val="00082782"/>
    <w:rsid w:val="00082F53"/>
    <w:rsid w:val="00084627"/>
    <w:rsid w:val="00095A38"/>
    <w:rsid w:val="00096EE0"/>
    <w:rsid w:val="000A05B5"/>
    <w:rsid w:val="000A1744"/>
    <w:rsid w:val="000A46E2"/>
    <w:rsid w:val="000B0E5E"/>
    <w:rsid w:val="000B1A5B"/>
    <w:rsid w:val="000B2C39"/>
    <w:rsid w:val="000B375A"/>
    <w:rsid w:val="000B38BB"/>
    <w:rsid w:val="000B5CED"/>
    <w:rsid w:val="000B7D6A"/>
    <w:rsid w:val="000C5944"/>
    <w:rsid w:val="000D01D9"/>
    <w:rsid w:val="000D2D93"/>
    <w:rsid w:val="000D4EE9"/>
    <w:rsid w:val="000D76C4"/>
    <w:rsid w:val="000E3608"/>
    <w:rsid w:val="000E60E6"/>
    <w:rsid w:val="000E6B13"/>
    <w:rsid w:val="00100AA9"/>
    <w:rsid w:val="00100B0A"/>
    <w:rsid w:val="001228EC"/>
    <w:rsid w:val="00124C32"/>
    <w:rsid w:val="0012598C"/>
    <w:rsid w:val="00127CB1"/>
    <w:rsid w:val="0013241D"/>
    <w:rsid w:val="00132E96"/>
    <w:rsid w:val="00136C05"/>
    <w:rsid w:val="00155947"/>
    <w:rsid w:val="00165556"/>
    <w:rsid w:val="00165B8E"/>
    <w:rsid w:val="001726BB"/>
    <w:rsid w:val="0017718B"/>
    <w:rsid w:val="00182065"/>
    <w:rsid w:val="0018337D"/>
    <w:rsid w:val="00197758"/>
    <w:rsid w:val="001A77F3"/>
    <w:rsid w:val="001B08D4"/>
    <w:rsid w:val="001B446F"/>
    <w:rsid w:val="001D2382"/>
    <w:rsid w:val="001D2AC2"/>
    <w:rsid w:val="001D53A5"/>
    <w:rsid w:val="001D5657"/>
    <w:rsid w:val="001D5BB1"/>
    <w:rsid w:val="001E6BC7"/>
    <w:rsid w:val="001F1A10"/>
    <w:rsid w:val="001F5024"/>
    <w:rsid w:val="0020183C"/>
    <w:rsid w:val="00210F0E"/>
    <w:rsid w:val="002179DE"/>
    <w:rsid w:val="00230B13"/>
    <w:rsid w:val="0025096B"/>
    <w:rsid w:val="00251F57"/>
    <w:rsid w:val="00255D39"/>
    <w:rsid w:val="00257DA1"/>
    <w:rsid w:val="00274150"/>
    <w:rsid w:val="00284F37"/>
    <w:rsid w:val="0028748C"/>
    <w:rsid w:val="00287818"/>
    <w:rsid w:val="002878CD"/>
    <w:rsid w:val="00293B17"/>
    <w:rsid w:val="00293E95"/>
    <w:rsid w:val="002B1019"/>
    <w:rsid w:val="002B3CC1"/>
    <w:rsid w:val="002B5AE9"/>
    <w:rsid w:val="002C18C0"/>
    <w:rsid w:val="002C2CF5"/>
    <w:rsid w:val="002C7844"/>
    <w:rsid w:val="002E14B9"/>
    <w:rsid w:val="002E1AE5"/>
    <w:rsid w:val="002E25AE"/>
    <w:rsid w:val="002E59B0"/>
    <w:rsid w:val="002E6BA5"/>
    <w:rsid w:val="002F27A6"/>
    <w:rsid w:val="002F74D8"/>
    <w:rsid w:val="00305CEA"/>
    <w:rsid w:val="00314BFD"/>
    <w:rsid w:val="003162A8"/>
    <w:rsid w:val="003212E2"/>
    <w:rsid w:val="00321348"/>
    <w:rsid w:val="00321A9E"/>
    <w:rsid w:val="00322F7D"/>
    <w:rsid w:val="00324C3B"/>
    <w:rsid w:val="003276F7"/>
    <w:rsid w:val="003307F2"/>
    <w:rsid w:val="00330CBF"/>
    <w:rsid w:val="003378EB"/>
    <w:rsid w:val="003527E4"/>
    <w:rsid w:val="00353029"/>
    <w:rsid w:val="003554F1"/>
    <w:rsid w:val="00377A96"/>
    <w:rsid w:val="00383165"/>
    <w:rsid w:val="003832B4"/>
    <w:rsid w:val="0038430C"/>
    <w:rsid w:val="00395DFF"/>
    <w:rsid w:val="00396F61"/>
    <w:rsid w:val="003A1BE1"/>
    <w:rsid w:val="003A2FC7"/>
    <w:rsid w:val="003A5BBF"/>
    <w:rsid w:val="003A72FD"/>
    <w:rsid w:val="003B09B4"/>
    <w:rsid w:val="003B43BD"/>
    <w:rsid w:val="003C0E34"/>
    <w:rsid w:val="003C7974"/>
    <w:rsid w:val="003D3F53"/>
    <w:rsid w:val="003D5950"/>
    <w:rsid w:val="003D7E8C"/>
    <w:rsid w:val="003E1A4D"/>
    <w:rsid w:val="003E3172"/>
    <w:rsid w:val="003F0024"/>
    <w:rsid w:val="003F163A"/>
    <w:rsid w:val="003F7C5C"/>
    <w:rsid w:val="00406002"/>
    <w:rsid w:val="0041447A"/>
    <w:rsid w:val="00417F6F"/>
    <w:rsid w:val="00422F98"/>
    <w:rsid w:val="004260CE"/>
    <w:rsid w:val="00431150"/>
    <w:rsid w:val="0043252E"/>
    <w:rsid w:val="00437D01"/>
    <w:rsid w:val="00460369"/>
    <w:rsid w:val="0046106F"/>
    <w:rsid w:val="00463C58"/>
    <w:rsid w:val="004650D6"/>
    <w:rsid w:val="00480687"/>
    <w:rsid w:val="00481D7A"/>
    <w:rsid w:val="00484034"/>
    <w:rsid w:val="0048564D"/>
    <w:rsid w:val="00491D8B"/>
    <w:rsid w:val="00496F3A"/>
    <w:rsid w:val="004A45B3"/>
    <w:rsid w:val="004B46BB"/>
    <w:rsid w:val="004D1A34"/>
    <w:rsid w:val="004D21B5"/>
    <w:rsid w:val="004D3B07"/>
    <w:rsid w:val="004D7438"/>
    <w:rsid w:val="004E573B"/>
    <w:rsid w:val="004F75E9"/>
    <w:rsid w:val="005066EA"/>
    <w:rsid w:val="00533DC3"/>
    <w:rsid w:val="0054273A"/>
    <w:rsid w:val="00547141"/>
    <w:rsid w:val="005549E1"/>
    <w:rsid w:val="005559F8"/>
    <w:rsid w:val="0056198D"/>
    <w:rsid w:val="00563A49"/>
    <w:rsid w:val="005756F5"/>
    <w:rsid w:val="00582A31"/>
    <w:rsid w:val="005912CB"/>
    <w:rsid w:val="005917DB"/>
    <w:rsid w:val="00591BF1"/>
    <w:rsid w:val="0059542E"/>
    <w:rsid w:val="0059591E"/>
    <w:rsid w:val="005A4DBA"/>
    <w:rsid w:val="005A6E99"/>
    <w:rsid w:val="005B2924"/>
    <w:rsid w:val="005B31C2"/>
    <w:rsid w:val="005D44BC"/>
    <w:rsid w:val="005D5AC6"/>
    <w:rsid w:val="005E4AEA"/>
    <w:rsid w:val="005F3914"/>
    <w:rsid w:val="005F3B90"/>
    <w:rsid w:val="005F434B"/>
    <w:rsid w:val="00602086"/>
    <w:rsid w:val="0060214F"/>
    <w:rsid w:val="006036C3"/>
    <w:rsid w:val="00611CF8"/>
    <w:rsid w:val="00621E3C"/>
    <w:rsid w:val="00624035"/>
    <w:rsid w:val="006243E1"/>
    <w:rsid w:val="00627C10"/>
    <w:rsid w:val="00630D9E"/>
    <w:rsid w:val="006410BA"/>
    <w:rsid w:val="006421B1"/>
    <w:rsid w:val="006436BC"/>
    <w:rsid w:val="0064418F"/>
    <w:rsid w:val="00666957"/>
    <w:rsid w:val="0066715B"/>
    <w:rsid w:val="00674532"/>
    <w:rsid w:val="00684095"/>
    <w:rsid w:val="006935A9"/>
    <w:rsid w:val="00696DB8"/>
    <w:rsid w:val="006A0F9A"/>
    <w:rsid w:val="006B0D6C"/>
    <w:rsid w:val="006B6684"/>
    <w:rsid w:val="006C3BE9"/>
    <w:rsid w:val="006C523A"/>
    <w:rsid w:val="006C6C51"/>
    <w:rsid w:val="006D1A0A"/>
    <w:rsid w:val="006D274A"/>
    <w:rsid w:val="006D3A34"/>
    <w:rsid w:val="006D78B6"/>
    <w:rsid w:val="006E242E"/>
    <w:rsid w:val="006E369F"/>
    <w:rsid w:val="006F091E"/>
    <w:rsid w:val="00705845"/>
    <w:rsid w:val="00716B00"/>
    <w:rsid w:val="007179FE"/>
    <w:rsid w:val="0073172B"/>
    <w:rsid w:val="00744855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840C1"/>
    <w:rsid w:val="00795344"/>
    <w:rsid w:val="00796468"/>
    <w:rsid w:val="007B124C"/>
    <w:rsid w:val="007B19FC"/>
    <w:rsid w:val="007C3CC2"/>
    <w:rsid w:val="007C5A25"/>
    <w:rsid w:val="007D3151"/>
    <w:rsid w:val="007D3287"/>
    <w:rsid w:val="007E035A"/>
    <w:rsid w:val="007E35CA"/>
    <w:rsid w:val="007E73C8"/>
    <w:rsid w:val="007F291A"/>
    <w:rsid w:val="007F5585"/>
    <w:rsid w:val="0080076E"/>
    <w:rsid w:val="00802F52"/>
    <w:rsid w:val="0080580F"/>
    <w:rsid w:val="00806353"/>
    <w:rsid w:val="00815C33"/>
    <w:rsid w:val="0082739E"/>
    <w:rsid w:val="0083142E"/>
    <w:rsid w:val="00831957"/>
    <w:rsid w:val="00831F65"/>
    <w:rsid w:val="00832B3B"/>
    <w:rsid w:val="00832F63"/>
    <w:rsid w:val="008431D7"/>
    <w:rsid w:val="00845853"/>
    <w:rsid w:val="00853E61"/>
    <w:rsid w:val="0087522A"/>
    <w:rsid w:val="00886ACD"/>
    <w:rsid w:val="008906E4"/>
    <w:rsid w:val="008B4843"/>
    <w:rsid w:val="008B5E1E"/>
    <w:rsid w:val="008C1637"/>
    <w:rsid w:val="008D582E"/>
    <w:rsid w:val="008D5D10"/>
    <w:rsid w:val="008E09C8"/>
    <w:rsid w:val="008E18FB"/>
    <w:rsid w:val="008E3704"/>
    <w:rsid w:val="008F5462"/>
    <w:rsid w:val="00902AA0"/>
    <w:rsid w:val="00912805"/>
    <w:rsid w:val="009239A6"/>
    <w:rsid w:val="00931721"/>
    <w:rsid w:val="00931EF6"/>
    <w:rsid w:val="00932904"/>
    <w:rsid w:val="00934024"/>
    <w:rsid w:val="00934A4A"/>
    <w:rsid w:val="009361FA"/>
    <w:rsid w:val="00952692"/>
    <w:rsid w:val="00952956"/>
    <w:rsid w:val="009600BC"/>
    <w:rsid w:val="00962FBF"/>
    <w:rsid w:val="00965722"/>
    <w:rsid w:val="009741B2"/>
    <w:rsid w:val="00975ABA"/>
    <w:rsid w:val="00975EB7"/>
    <w:rsid w:val="0099671F"/>
    <w:rsid w:val="009A1FC4"/>
    <w:rsid w:val="009A2742"/>
    <w:rsid w:val="009C637E"/>
    <w:rsid w:val="009D4326"/>
    <w:rsid w:val="009F034B"/>
    <w:rsid w:val="009F1C9E"/>
    <w:rsid w:val="009F626B"/>
    <w:rsid w:val="009F7D0F"/>
    <w:rsid w:val="00A066A2"/>
    <w:rsid w:val="00A14F0E"/>
    <w:rsid w:val="00A20283"/>
    <w:rsid w:val="00A21FA1"/>
    <w:rsid w:val="00A220F3"/>
    <w:rsid w:val="00A3013C"/>
    <w:rsid w:val="00A34A0A"/>
    <w:rsid w:val="00A411E9"/>
    <w:rsid w:val="00A45C5E"/>
    <w:rsid w:val="00A4685D"/>
    <w:rsid w:val="00A50477"/>
    <w:rsid w:val="00A5162F"/>
    <w:rsid w:val="00A52142"/>
    <w:rsid w:val="00A617B3"/>
    <w:rsid w:val="00A61A92"/>
    <w:rsid w:val="00A67092"/>
    <w:rsid w:val="00A67AE7"/>
    <w:rsid w:val="00A71989"/>
    <w:rsid w:val="00A75B04"/>
    <w:rsid w:val="00AA1F3E"/>
    <w:rsid w:val="00AA763F"/>
    <w:rsid w:val="00AB44BB"/>
    <w:rsid w:val="00AB4D2E"/>
    <w:rsid w:val="00AC651A"/>
    <w:rsid w:val="00AC7E1B"/>
    <w:rsid w:val="00AD463B"/>
    <w:rsid w:val="00AD7E6A"/>
    <w:rsid w:val="00AF05B4"/>
    <w:rsid w:val="00AF2CA7"/>
    <w:rsid w:val="00B06810"/>
    <w:rsid w:val="00B173FB"/>
    <w:rsid w:val="00B33172"/>
    <w:rsid w:val="00B355AF"/>
    <w:rsid w:val="00B360E9"/>
    <w:rsid w:val="00B3751F"/>
    <w:rsid w:val="00B42C8B"/>
    <w:rsid w:val="00B43098"/>
    <w:rsid w:val="00B46A08"/>
    <w:rsid w:val="00B65736"/>
    <w:rsid w:val="00B666B4"/>
    <w:rsid w:val="00B7244B"/>
    <w:rsid w:val="00B80357"/>
    <w:rsid w:val="00BA30B5"/>
    <w:rsid w:val="00BA6307"/>
    <w:rsid w:val="00BA6528"/>
    <w:rsid w:val="00BB215D"/>
    <w:rsid w:val="00BC3638"/>
    <w:rsid w:val="00BC3D7B"/>
    <w:rsid w:val="00BD080D"/>
    <w:rsid w:val="00BD2C0F"/>
    <w:rsid w:val="00BD7883"/>
    <w:rsid w:val="00BE1B62"/>
    <w:rsid w:val="00BE4E28"/>
    <w:rsid w:val="00BE6ABB"/>
    <w:rsid w:val="00BE6EE4"/>
    <w:rsid w:val="00C01DF5"/>
    <w:rsid w:val="00C10212"/>
    <w:rsid w:val="00C118F9"/>
    <w:rsid w:val="00C53CD7"/>
    <w:rsid w:val="00C63802"/>
    <w:rsid w:val="00C70A62"/>
    <w:rsid w:val="00C76B22"/>
    <w:rsid w:val="00C90727"/>
    <w:rsid w:val="00C9258E"/>
    <w:rsid w:val="00C946A1"/>
    <w:rsid w:val="00CA2E5A"/>
    <w:rsid w:val="00CA49A8"/>
    <w:rsid w:val="00CA5DCF"/>
    <w:rsid w:val="00CB3790"/>
    <w:rsid w:val="00CB671E"/>
    <w:rsid w:val="00CC0388"/>
    <w:rsid w:val="00CC14CB"/>
    <w:rsid w:val="00CC5040"/>
    <w:rsid w:val="00CD26D2"/>
    <w:rsid w:val="00CD2DE2"/>
    <w:rsid w:val="00CD78F1"/>
    <w:rsid w:val="00CE0CD5"/>
    <w:rsid w:val="00CE5570"/>
    <w:rsid w:val="00CF18BD"/>
    <w:rsid w:val="00CF1C3F"/>
    <w:rsid w:val="00CF2709"/>
    <w:rsid w:val="00CF33DE"/>
    <w:rsid w:val="00D03B9F"/>
    <w:rsid w:val="00D1034C"/>
    <w:rsid w:val="00D12B63"/>
    <w:rsid w:val="00D17B2E"/>
    <w:rsid w:val="00D20142"/>
    <w:rsid w:val="00D23ABD"/>
    <w:rsid w:val="00D278F0"/>
    <w:rsid w:val="00D356B6"/>
    <w:rsid w:val="00D435BC"/>
    <w:rsid w:val="00D44FA1"/>
    <w:rsid w:val="00D60D6C"/>
    <w:rsid w:val="00D6366F"/>
    <w:rsid w:val="00D67226"/>
    <w:rsid w:val="00D6750E"/>
    <w:rsid w:val="00D71BDF"/>
    <w:rsid w:val="00D73F50"/>
    <w:rsid w:val="00D7501F"/>
    <w:rsid w:val="00D81B19"/>
    <w:rsid w:val="00D82334"/>
    <w:rsid w:val="00D93E9E"/>
    <w:rsid w:val="00D9709F"/>
    <w:rsid w:val="00DA691E"/>
    <w:rsid w:val="00DC0436"/>
    <w:rsid w:val="00DC13D5"/>
    <w:rsid w:val="00DC244F"/>
    <w:rsid w:val="00DD5277"/>
    <w:rsid w:val="00DD5796"/>
    <w:rsid w:val="00DD634A"/>
    <w:rsid w:val="00DE055F"/>
    <w:rsid w:val="00DE1524"/>
    <w:rsid w:val="00DE2F89"/>
    <w:rsid w:val="00E03EC3"/>
    <w:rsid w:val="00E11D99"/>
    <w:rsid w:val="00E11FFB"/>
    <w:rsid w:val="00E1281C"/>
    <w:rsid w:val="00E30B18"/>
    <w:rsid w:val="00E54EBE"/>
    <w:rsid w:val="00E5613A"/>
    <w:rsid w:val="00E61E46"/>
    <w:rsid w:val="00E657BC"/>
    <w:rsid w:val="00E67964"/>
    <w:rsid w:val="00E76E6B"/>
    <w:rsid w:val="00E9474C"/>
    <w:rsid w:val="00E97589"/>
    <w:rsid w:val="00EA4B27"/>
    <w:rsid w:val="00EA5972"/>
    <w:rsid w:val="00EB1B28"/>
    <w:rsid w:val="00EB23CB"/>
    <w:rsid w:val="00ED1FE3"/>
    <w:rsid w:val="00EE2D3D"/>
    <w:rsid w:val="00EE2FA1"/>
    <w:rsid w:val="00EE689E"/>
    <w:rsid w:val="00EF0145"/>
    <w:rsid w:val="00EF77FE"/>
    <w:rsid w:val="00F11EBA"/>
    <w:rsid w:val="00F12905"/>
    <w:rsid w:val="00F35949"/>
    <w:rsid w:val="00F378E8"/>
    <w:rsid w:val="00F37F2D"/>
    <w:rsid w:val="00F418D5"/>
    <w:rsid w:val="00F47DEC"/>
    <w:rsid w:val="00F579EF"/>
    <w:rsid w:val="00F66693"/>
    <w:rsid w:val="00F7532D"/>
    <w:rsid w:val="00F76273"/>
    <w:rsid w:val="00F836CC"/>
    <w:rsid w:val="00FA1B50"/>
    <w:rsid w:val="00FA3001"/>
    <w:rsid w:val="00FB0685"/>
    <w:rsid w:val="00FB17F0"/>
    <w:rsid w:val="00FB3C4D"/>
    <w:rsid w:val="00FC6980"/>
    <w:rsid w:val="00FC6B5A"/>
    <w:rsid w:val="00FD3F92"/>
    <w:rsid w:val="00FE5D9A"/>
    <w:rsid w:val="00FE684E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017870-0E8C-46D5-B351-39F49C61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B3E7-820C-48ED-AB2C-EAFD7214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Company>Lenov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刘西平</cp:lastModifiedBy>
  <cp:revision>2</cp:revision>
  <cp:lastPrinted>2019-04-24T07:21:00Z</cp:lastPrinted>
  <dcterms:created xsi:type="dcterms:W3CDTF">2019-04-30T05:29:00Z</dcterms:created>
  <dcterms:modified xsi:type="dcterms:W3CDTF">2019-04-30T05:29:00Z</dcterms:modified>
</cp:coreProperties>
</file>